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0A" w:rsidRPr="00BC0190" w:rsidRDefault="004C4C0A" w:rsidP="00F869AB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</w:p>
    <w:p w:rsidR="004C4C0A" w:rsidRPr="00C70751" w:rsidRDefault="004C4C0A" w:rsidP="00F869AB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6F5419" w:rsidRDefault="004C4C0A" w:rsidP="00F869AB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9142B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0343BA" w:rsidRPr="00ED4432" w:rsidRDefault="000343BA" w:rsidP="00F869AB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735B" w:rsidTr="004C4C0A">
        <w:tc>
          <w:tcPr>
            <w:tcW w:w="4961" w:type="dxa"/>
          </w:tcPr>
          <w:p w:rsidR="0039735B" w:rsidRDefault="009142BF" w:rsidP="00914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line id="Прямая соединительная линия 427" o:spid="_x0000_s1026" style="position:absolute;left:0;text-align:left;z-index:25226137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CoQLBo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39735B">
              <w:br/>
            </w:r>
            <w:r w:rsidR="0039735B">
              <w:br/>
            </w:r>
            <w:r w:rsidR="003973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39735B" w:rsidRDefault="009142BF" w:rsidP="00914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28" o:spid="_x0000_s1042" style="position:absolute;left:0;text-align:left;z-index:25226240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gu7J8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39735B" w:rsidRDefault="004C25C4" w:rsidP="00914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C4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35B" w:rsidRPr="009307B6" w:rsidRDefault="009142BF" w:rsidP="0091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9" o:spid="_x0000_s1041" style="position:absolute;left:0;text-align:left;z-index:25226342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ZQVtT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9735B" w:rsidRDefault="009142BF" w:rsidP="0091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33" o:spid="_x0000_s1040" style="position:absolute;left:0;text-align:left;z-index:25226444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aSbe4u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9735B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9735B" w:rsidRPr="009307B6" w:rsidRDefault="009142BF" w:rsidP="0091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34" o:spid="_x0000_s1039" style="position:absolute;left:0;text-align:left;z-index:25226547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JWqns+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4" o:spid="_x0000_s1038" style="position:absolute;left:0;text-align:left;z-index:25226649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C0KWX3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9735B" w:rsidRPr="009307B6" w:rsidRDefault="009142BF" w:rsidP="0091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5" o:spid="_x0000_s1037" style="position:absolute;left:0;text-align:left;z-index:25226752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9735B" w:rsidRPr="008E5376" w:rsidRDefault="009142BF" w:rsidP="00914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6" o:spid="_x0000_s1036" style="position:absolute;z-index:25227059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CbY8Ji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7" o:spid="_x0000_s1035" style="position:absolute;z-index:25226956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F869AB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973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</w:tbl>
    <w:p w:rsidR="0039735B" w:rsidRDefault="0039735B" w:rsidP="009142BF">
      <w:pPr>
        <w:spacing w:after="0" w:line="240" w:lineRule="auto"/>
      </w:pPr>
    </w:p>
    <w:p w:rsidR="0039735B" w:rsidRDefault="0039735B" w:rsidP="009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9735B" w:rsidRPr="001501AD" w:rsidRDefault="0039735B" w:rsidP="009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 консультирования</w:t>
      </w:r>
    </w:p>
    <w:p w:rsidR="0039735B" w:rsidRPr="001501AD" w:rsidRDefault="0039735B" w:rsidP="009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91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вести «___» _________ 20 __ г. в ____ час</w:t>
      </w:r>
      <w:r w:rsidR="004C4C0A">
        <w:rPr>
          <w:rFonts w:ascii="Times New Roman" w:hAnsi="Times New Roman" w:cs="Times New Roman"/>
          <w:sz w:val="28"/>
          <w:szCs w:val="28"/>
        </w:rPr>
        <w:t xml:space="preserve">ов ____ минут консультирование </w:t>
      </w:r>
      <w:r>
        <w:rPr>
          <w:rFonts w:ascii="Times New Roman" w:hAnsi="Times New Roman" w:cs="Times New Roman"/>
          <w:sz w:val="28"/>
          <w:szCs w:val="28"/>
        </w:rPr>
        <w:t>по вопросу</w:t>
      </w:r>
    </w:p>
    <w:p w:rsidR="0039735B" w:rsidRDefault="009142BF" w:rsidP="009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9" o:spid="_x0000_s1033" style="position:absolute;left:0;text-align:left;z-index:252271616;visibility:visible;mso-position-horizontal-relative:margin;mso-width-relative:margin;mso-height-relative:margin" from="134.5pt,.75pt" to="45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39735B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9735B" w:rsidRDefault="0039735B" w:rsidP="0091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Pr="00116CD9" w:rsidRDefault="009142BF" w:rsidP="0091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0" o:spid="_x0000_s1032" style="position:absolute;left:0;text-align:left;z-index:252276736;visibility:visible;mso-position-horizontal:right;mso-position-horizontal-relative:margin;mso-width-relative:margin;mso-height-relative:margin" from="2309.7pt,-.25pt" to="2762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39735B" w:rsidRPr="00116CD9">
        <w:rPr>
          <w:rFonts w:ascii="Times New Roman" w:hAnsi="Times New Roman" w:cs="Times New Roman"/>
          <w:sz w:val="20"/>
          <w:szCs w:val="20"/>
        </w:rPr>
        <w:t xml:space="preserve">(указать вопрос (перечень вопросов), </w:t>
      </w:r>
      <w:r w:rsidR="0039735B">
        <w:rPr>
          <w:rFonts w:ascii="Times New Roman" w:hAnsi="Times New Roman" w:cs="Times New Roman"/>
          <w:sz w:val="20"/>
          <w:szCs w:val="20"/>
        </w:rPr>
        <w:t>который (-ые) предусмотрен (-ы)</w:t>
      </w:r>
    </w:p>
    <w:p w:rsidR="0039735B" w:rsidRDefault="0039735B" w:rsidP="0091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9142BF" w:rsidP="009142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1" o:spid="_x0000_s1031" style="position:absolute;left:0;text-align:left;z-index:252277760;visibility:visible;mso-position-horizontal:right;mso-position-horizontal-relative:margin;mso-width-relative:margin;mso-height-relative:margin" from="2312.4pt,.3pt" to="2765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0"/>
          <w:szCs w:val="20"/>
        </w:rPr>
        <w:t>положением о виде контроля (надзора</w:t>
      </w:r>
      <w:r w:rsidR="0039735B" w:rsidRPr="00116CD9">
        <w:rPr>
          <w:rFonts w:ascii="Times New Roman" w:hAnsi="Times New Roman" w:cs="Times New Roman"/>
          <w:sz w:val="20"/>
          <w:szCs w:val="20"/>
        </w:rPr>
        <w:t>)</w:t>
      </w:r>
    </w:p>
    <w:p w:rsidR="0039735B" w:rsidRDefault="009142BF" w:rsidP="0091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2" o:spid="_x0000_s1030" style="position:absolute;left:0;text-align:left;z-index:252274688;visibility:visible;mso-position-horizontal-relative:margin;mso-width-relative:margin;mso-height-relative:margin" from="277.75pt,18.95pt" to="456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nH5QEAAN0DAAAOAAAAZHJzL2Uyb0RvYy54bWysU82O0zAQviPxDpbvNEkFyxI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8"/>
          <w:szCs w:val="28"/>
        </w:rPr>
        <w:t xml:space="preserve">Консультирование прошу осуществить </w:t>
      </w:r>
    </w:p>
    <w:p w:rsidR="0039735B" w:rsidRPr="004C4C0A" w:rsidRDefault="004C4C0A" w:rsidP="009142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 телефону, посредством</w:t>
      </w:r>
    </w:p>
    <w:p w:rsidR="004C4C0A" w:rsidRDefault="004C4C0A" w:rsidP="0091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735B" w:rsidRDefault="009142BF" w:rsidP="00914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3" o:spid="_x0000_s1029" style="position:absolute;left:0;text-align:left;z-index:252275712;visibility:visible;mso-position-horizontal-relative:margin;mso-width-relative:margin;mso-height-relative:margin" from="4.05pt,.55pt" to="456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0"/>
          <w:szCs w:val="20"/>
        </w:rPr>
        <w:t>видео-конференц-связи, на личном приеме)</w:t>
      </w:r>
    </w:p>
    <w:p w:rsidR="0039735B" w:rsidRDefault="0039735B" w:rsidP="009142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9735B" w:rsidRDefault="0039735B" w:rsidP="009142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9735B" w:rsidRDefault="0039735B" w:rsidP="0091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9142BF" w:rsidP="0091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64" o:spid="_x0000_s1028" style="position:absolute;left:0;text-align:left;z-index:25227264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SY5QEAAN0DAAAOAAAAZHJzL2Uyb0RvYy54bWysU82O0zAQviPxDpbvNElZVh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t8cnqCkSYKhhQ/DG+GffwSPw57NLyN3+Ln+Clexa/xangH9+vhPdyTM16Pz3uU8NDN&#10;3voaSM/1yo2WtyuXWrPlTqUviEbbPIHdNAG2DYjCY3V3Xj0o72FEj77iBmidD4+YUShdGiyFTs0h&#10;Ndk89gGSQegxBIxUyCF1voWdZClY6meMg+CULKPzqrFz6dCGwJK0r6okA7hyZIJwIeUEKv8MGmMT&#10;jOX1+1vgFJ0zGh0moBLauN9lDdtjqfwQf1R90JpkX5p2lweR2wE7lJWN+56W9Ec7w2/+yuV3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5AyUmO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65" o:spid="_x0000_s1027" style="position:absolute;left:0;text-align:left;z-index:252273664;visibility:visible;mso-position-horizontal:right;mso-position-horizontal-relative:margin;mso-width-relative:margin;mso-height-relative:margin" from="685.7pt,14.8pt" to="797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vk+L+O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</w:t>
      </w:r>
    </w:p>
    <w:p w:rsidR="0039735B" w:rsidRDefault="004C4C0A" w:rsidP="009142B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735B"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F869AB">
        <w:rPr>
          <w:rFonts w:ascii="Times New Roman" w:hAnsi="Times New Roman" w:cs="Times New Roman"/>
          <w:sz w:val="20"/>
          <w:szCs w:val="20"/>
        </w:rPr>
        <w:tab/>
      </w:r>
      <w:r w:rsidR="00F869AB">
        <w:rPr>
          <w:rFonts w:ascii="Times New Roman" w:hAnsi="Times New Roman" w:cs="Times New Roman"/>
          <w:sz w:val="20"/>
          <w:szCs w:val="20"/>
        </w:rPr>
        <w:tab/>
      </w:r>
      <w:r w:rsidR="0039735B"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07C74" w:rsidRPr="004A172C" w:rsidRDefault="0039735B" w:rsidP="0091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07C74" w:rsidRPr="004A172C" w:rsidSect="004C4C0A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B0" w:rsidRDefault="005206B0" w:rsidP="004A21F0">
      <w:pPr>
        <w:spacing w:after="0" w:line="240" w:lineRule="auto"/>
      </w:pPr>
      <w:r>
        <w:separator/>
      </w:r>
    </w:p>
  </w:endnote>
  <w:endnote w:type="continuationSeparator" w:id="0">
    <w:p w:rsidR="005206B0" w:rsidRDefault="005206B0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B0" w:rsidRDefault="005206B0" w:rsidP="004A21F0">
      <w:pPr>
        <w:spacing w:after="0" w:line="240" w:lineRule="auto"/>
      </w:pPr>
      <w:r>
        <w:separator/>
      </w:r>
    </w:p>
  </w:footnote>
  <w:footnote w:type="continuationSeparator" w:id="0">
    <w:p w:rsidR="005206B0" w:rsidRDefault="005206B0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241E1"/>
    <w:rsid w:val="000343BA"/>
    <w:rsid w:val="000352DA"/>
    <w:rsid w:val="00043626"/>
    <w:rsid w:val="0004606D"/>
    <w:rsid w:val="00056F77"/>
    <w:rsid w:val="0006244E"/>
    <w:rsid w:val="00063B26"/>
    <w:rsid w:val="00072D18"/>
    <w:rsid w:val="00073CE3"/>
    <w:rsid w:val="00084A11"/>
    <w:rsid w:val="000A4611"/>
    <w:rsid w:val="000B4ABF"/>
    <w:rsid w:val="000C22B6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5431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6F5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12D70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172C"/>
    <w:rsid w:val="004A21F0"/>
    <w:rsid w:val="004A6005"/>
    <w:rsid w:val="004A78FD"/>
    <w:rsid w:val="004B0FF7"/>
    <w:rsid w:val="004C25C4"/>
    <w:rsid w:val="004C4C0A"/>
    <w:rsid w:val="004C6C2C"/>
    <w:rsid w:val="004D29E7"/>
    <w:rsid w:val="004E0352"/>
    <w:rsid w:val="004E60EE"/>
    <w:rsid w:val="004E7420"/>
    <w:rsid w:val="004F347A"/>
    <w:rsid w:val="00506646"/>
    <w:rsid w:val="005206B0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142BF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47418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4FA2"/>
    <w:rsid w:val="00EA53C6"/>
    <w:rsid w:val="00EB3146"/>
    <w:rsid w:val="00ED4432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869AB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AF7085CD-823F-4629-A05C-331EBCA9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7969-5E66-40E0-AA6A-6FFF3BE4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5</cp:revision>
  <cp:lastPrinted>2022-03-05T06:47:00Z</cp:lastPrinted>
  <dcterms:created xsi:type="dcterms:W3CDTF">2022-02-10T12:02:00Z</dcterms:created>
  <dcterms:modified xsi:type="dcterms:W3CDTF">2023-01-31T11:44:00Z</dcterms:modified>
</cp:coreProperties>
</file>